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3DA66" w14:textId="77777777" w:rsidR="006039A1" w:rsidRPr="00574378" w:rsidRDefault="00B31EC0">
      <w:pPr>
        <w:spacing w:after="0" w:line="240" w:lineRule="auto"/>
        <w:jc w:val="both"/>
        <w:rPr>
          <w:color w:val="auto"/>
        </w:rPr>
      </w:pPr>
      <w:r w:rsidRPr="00574378">
        <w:rPr>
          <w:color w:val="auto"/>
        </w:rPr>
        <w:t xml:space="preserve">                                                                                          </w:t>
      </w:r>
    </w:p>
    <w:p w14:paraId="610E6D78" w14:textId="77777777" w:rsidR="006039A1" w:rsidRPr="00574378" w:rsidRDefault="00B31EC0" w:rsidP="00EC1338">
      <w:pPr>
        <w:spacing w:after="0" w:line="240" w:lineRule="auto"/>
        <w:jc w:val="center"/>
        <w:rPr>
          <w:color w:val="auto"/>
        </w:rPr>
      </w:pPr>
      <w:r w:rsidRPr="00574378">
        <w:rPr>
          <w:color w:val="auto"/>
        </w:rPr>
        <w:t xml:space="preserve">                                                                                                         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6"/>
        <w:gridCol w:w="3710"/>
      </w:tblGrid>
      <w:tr w:rsidR="00574378" w:rsidRPr="00574378" w14:paraId="46833283" w14:textId="77777777" w:rsidTr="00E56C56">
        <w:tc>
          <w:tcPr>
            <w:tcW w:w="6896" w:type="dxa"/>
          </w:tcPr>
          <w:p w14:paraId="018A7C86" w14:textId="77777777" w:rsidR="00E56C56" w:rsidRPr="00574378" w:rsidRDefault="00565796" w:rsidP="00E5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</w:rPr>
            </w:pPr>
            <w:r w:rsidRPr="00574378">
              <w:rPr>
                <w:b/>
                <w:noProof/>
                <w:color w:val="auto"/>
                <w:sz w:val="24"/>
                <w:szCs w:val="24"/>
              </w:rPr>
              <w:drawing>
                <wp:inline distT="0" distB="0" distL="0" distR="0" wp14:anchorId="0E540356" wp14:editId="4810A361">
                  <wp:extent cx="1452282" cy="878631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owerowy_maj_logo2020_rgb_600x36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710" cy="94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14:paraId="10261356" w14:textId="7228BDAE" w:rsidR="00574378" w:rsidRPr="00574378" w:rsidRDefault="00574378" w:rsidP="00574378">
            <w:pPr>
              <w:rPr>
                <w:color w:val="auto"/>
              </w:rPr>
            </w:pPr>
            <w:r w:rsidRPr="00574378">
              <w:rPr>
                <w:color w:val="auto"/>
              </w:rPr>
              <w:t xml:space="preserve"> Załącznik nr 1 do Umowy nr </w:t>
            </w:r>
          </w:p>
          <w:p w14:paraId="1FC0885C" w14:textId="77777777" w:rsidR="00574378" w:rsidRPr="00574378" w:rsidRDefault="00574378" w:rsidP="00574378">
            <w:pPr>
              <w:rPr>
                <w:color w:val="auto"/>
              </w:rPr>
            </w:pPr>
            <w:r w:rsidRPr="00574378">
              <w:rPr>
                <w:color w:val="auto"/>
              </w:rPr>
              <w:t>……………………………………………………………</w:t>
            </w:r>
          </w:p>
          <w:p w14:paraId="383BFB27" w14:textId="77777777" w:rsidR="00574378" w:rsidRPr="00574378" w:rsidRDefault="00574378" w:rsidP="00574378">
            <w:pPr>
              <w:rPr>
                <w:color w:val="auto"/>
              </w:rPr>
            </w:pPr>
            <w:r w:rsidRPr="00574378">
              <w:rPr>
                <w:color w:val="auto"/>
              </w:rPr>
              <w:t>z dnia</w:t>
            </w:r>
          </w:p>
          <w:p w14:paraId="7B960D25" w14:textId="2001AD5B" w:rsidR="00E56C56" w:rsidRPr="00574378" w:rsidRDefault="00574378" w:rsidP="00574378">
            <w:pPr>
              <w:rPr>
                <w:color w:val="auto"/>
              </w:rPr>
            </w:pPr>
            <w:r w:rsidRPr="00574378">
              <w:rPr>
                <w:color w:val="auto"/>
              </w:rPr>
              <w:t>……………………………………………………………</w:t>
            </w:r>
          </w:p>
        </w:tc>
      </w:tr>
    </w:tbl>
    <w:p w14:paraId="32359EFC" w14:textId="77777777" w:rsidR="00EC1338" w:rsidRPr="0049117C" w:rsidRDefault="00EC1338">
      <w:pPr>
        <w:spacing w:after="0" w:line="240" w:lineRule="auto"/>
        <w:jc w:val="center"/>
        <w:rPr>
          <w:b/>
        </w:rPr>
      </w:pPr>
    </w:p>
    <w:p w14:paraId="4E2109C1" w14:textId="14041924" w:rsidR="006039A1" w:rsidRPr="00EC1338" w:rsidRDefault="00EC1338">
      <w:pPr>
        <w:spacing w:after="0" w:line="240" w:lineRule="auto"/>
        <w:jc w:val="center"/>
        <w:rPr>
          <w:b/>
        </w:rPr>
      </w:pPr>
      <w:r w:rsidRPr="0049117C">
        <w:rPr>
          <w:b/>
          <w:sz w:val="28"/>
          <w:szCs w:val="28"/>
        </w:rPr>
        <w:t>RE</w:t>
      </w:r>
      <w:r w:rsidR="00B31EC0" w:rsidRPr="0049117C">
        <w:rPr>
          <w:b/>
          <w:sz w:val="28"/>
          <w:szCs w:val="28"/>
        </w:rPr>
        <w:t xml:space="preserve">GULAMIN </w:t>
      </w:r>
      <w:r w:rsidR="00640D90">
        <w:rPr>
          <w:b/>
          <w:sz w:val="28"/>
          <w:szCs w:val="28"/>
        </w:rPr>
        <w:t>KAMPANII</w:t>
      </w:r>
      <w:r w:rsidR="00282D71" w:rsidRPr="0049117C">
        <w:rPr>
          <w:b/>
          <w:sz w:val="28"/>
          <w:szCs w:val="28"/>
        </w:rPr>
        <w:t xml:space="preserve"> </w:t>
      </w:r>
      <w:r w:rsidR="005538DF">
        <w:rPr>
          <w:b/>
          <w:sz w:val="28"/>
          <w:szCs w:val="28"/>
        </w:rPr>
        <w:t>„</w:t>
      </w:r>
      <w:r w:rsidR="00B31EC0" w:rsidRPr="0049117C">
        <w:rPr>
          <w:b/>
          <w:sz w:val="28"/>
          <w:szCs w:val="28"/>
        </w:rPr>
        <w:t xml:space="preserve">ROWEROWY MAJ </w:t>
      </w:r>
      <w:r w:rsidR="00796186" w:rsidRPr="0049117C">
        <w:rPr>
          <w:b/>
          <w:sz w:val="28"/>
          <w:szCs w:val="28"/>
        </w:rPr>
        <w:t>20</w:t>
      </w:r>
      <w:r w:rsidR="00A316E2">
        <w:rPr>
          <w:b/>
          <w:sz w:val="28"/>
          <w:szCs w:val="28"/>
        </w:rPr>
        <w:t>2</w:t>
      </w:r>
      <w:r w:rsidR="00023D1D">
        <w:rPr>
          <w:b/>
          <w:sz w:val="28"/>
          <w:szCs w:val="28"/>
        </w:rPr>
        <w:t>1</w:t>
      </w:r>
      <w:r w:rsidR="005538DF">
        <w:rPr>
          <w:b/>
          <w:sz w:val="28"/>
          <w:szCs w:val="28"/>
        </w:rPr>
        <w:t>”</w:t>
      </w:r>
      <w:r w:rsidR="00640D90">
        <w:rPr>
          <w:b/>
          <w:sz w:val="28"/>
          <w:szCs w:val="28"/>
        </w:rPr>
        <w:t xml:space="preserve"> </w:t>
      </w:r>
    </w:p>
    <w:p w14:paraId="648013A4" w14:textId="77777777" w:rsidR="006039A1" w:rsidRPr="00EC1338" w:rsidRDefault="006039A1">
      <w:pPr>
        <w:spacing w:after="58" w:line="240" w:lineRule="auto"/>
      </w:pPr>
    </w:p>
    <w:p w14:paraId="4D486089" w14:textId="77777777" w:rsidR="00390653" w:rsidRPr="00EC1338" w:rsidRDefault="00390653" w:rsidP="00390653">
      <w:pPr>
        <w:spacing w:after="58" w:line="240" w:lineRule="auto"/>
      </w:pPr>
    </w:p>
    <w:p w14:paraId="2CAD94A3" w14:textId="77777777" w:rsidR="00390653" w:rsidRPr="00EC1338" w:rsidRDefault="00390653" w:rsidP="00390653">
      <w:pPr>
        <w:spacing w:after="0" w:line="240" w:lineRule="auto"/>
        <w:rPr>
          <w:b/>
          <w:sz w:val="24"/>
          <w:szCs w:val="24"/>
        </w:rPr>
      </w:pPr>
      <w:r w:rsidRPr="00EC1338">
        <w:rPr>
          <w:b/>
          <w:sz w:val="24"/>
          <w:szCs w:val="24"/>
        </w:rPr>
        <w:t>ZASADY OGÓLNE</w:t>
      </w:r>
      <w:r>
        <w:rPr>
          <w:b/>
          <w:sz w:val="24"/>
          <w:szCs w:val="24"/>
        </w:rPr>
        <w:t>:</w:t>
      </w:r>
    </w:p>
    <w:p w14:paraId="1A2BFDF2" w14:textId="77777777" w:rsidR="00390653" w:rsidRPr="00EC1338" w:rsidRDefault="00390653" w:rsidP="00390653">
      <w:pPr>
        <w:spacing w:after="0" w:line="240" w:lineRule="auto"/>
      </w:pPr>
    </w:p>
    <w:p w14:paraId="24B9E064" w14:textId="6C7154F0" w:rsidR="00390653" w:rsidRPr="00246324" w:rsidRDefault="00390653" w:rsidP="00390653">
      <w:pPr>
        <w:pStyle w:val="Akapitzlist"/>
        <w:numPr>
          <w:ilvl w:val="0"/>
          <w:numId w:val="5"/>
        </w:numPr>
        <w:spacing w:after="120" w:line="240" w:lineRule="auto"/>
      </w:pPr>
      <w:r>
        <w:t>Kampania</w:t>
      </w:r>
      <w:r w:rsidRPr="00EC1338">
        <w:t xml:space="preserve"> „Rowerowy Maj</w:t>
      </w:r>
      <w:r>
        <w:t xml:space="preserve"> 2021</w:t>
      </w:r>
      <w:r w:rsidRPr="00EC1338">
        <w:t>” (zwana dalej „</w:t>
      </w:r>
      <w:r>
        <w:t>Kampanią</w:t>
      </w:r>
      <w:r w:rsidRPr="00EC1338">
        <w:t xml:space="preserve">”) </w:t>
      </w:r>
      <w:r>
        <w:t xml:space="preserve">ma charakter konkursu.  Kampania </w:t>
      </w:r>
      <w:r w:rsidRPr="00EC1338">
        <w:t>adresowan</w:t>
      </w:r>
      <w:r>
        <w:t>a</w:t>
      </w:r>
      <w:r w:rsidRPr="00EC1338">
        <w:t xml:space="preserve"> jest do uczniów </w:t>
      </w:r>
      <w:r w:rsidRPr="00246324">
        <w:t xml:space="preserve">szkół podstawowych i dzieci przedszkolnych oraz pracowników szkół podstawowych/ przedszkoli z terenu </w:t>
      </w:r>
      <w:r>
        <w:t>gminy</w:t>
      </w:r>
      <w:r w:rsidR="00860276">
        <w:t xml:space="preserve"> Cedry Wielkie</w:t>
      </w:r>
    </w:p>
    <w:p w14:paraId="09E22E01" w14:textId="38F0F242"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246324">
        <w:t xml:space="preserve">Kampania organizowana jest przez </w:t>
      </w:r>
      <w:commentRangeStart w:id="0"/>
      <w:r>
        <w:t>gminę</w:t>
      </w:r>
      <w:r w:rsidR="00860276">
        <w:t xml:space="preserve"> Cedry Wielkie</w:t>
      </w:r>
      <w:bookmarkStart w:id="1" w:name="_GoBack"/>
      <w:bookmarkEnd w:id="1"/>
      <w:r>
        <w:t xml:space="preserve"> </w:t>
      </w:r>
      <w:commentRangeEnd w:id="0"/>
      <w:r>
        <w:rPr>
          <w:rStyle w:val="Odwoaniedokomentarza"/>
        </w:rPr>
        <w:commentReference w:id="0"/>
      </w:r>
      <w:r w:rsidRPr="00EC1338">
        <w:t xml:space="preserve">(zwane/ą dalej Organizatorem </w:t>
      </w:r>
      <w:r>
        <w:t>L</w:t>
      </w:r>
      <w:r w:rsidRPr="00EC1338">
        <w:t xml:space="preserve">okalnym) </w:t>
      </w:r>
      <w:r w:rsidRPr="00EC1338">
        <w:br/>
        <w:t xml:space="preserve">w partnerstwie z Miastem Gdańsk (zwanym dalej Organizatorem </w:t>
      </w:r>
      <w:r>
        <w:t>G</w:t>
      </w:r>
      <w:r w:rsidRPr="00EC1338">
        <w:t>łównym).</w:t>
      </w:r>
    </w:p>
    <w:p w14:paraId="450B8F64" w14:textId="77777777"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Głównym celem </w:t>
      </w:r>
      <w:r>
        <w:t>Kampanii</w:t>
      </w:r>
      <w:r w:rsidRPr="00EC1338">
        <w:t xml:space="preserve"> jest promowanie </w:t>
      </w:r>
      <w:r w:rsidRPr="00E0215A">
        <w:t>aktywności fizycznej</w:t>
      </w:r>
      <w:r>
        <w:t xml:space="preserve"> i</w:t>
      </w:r>
      <w:r w:rsidRPr="00E0215A">
        <w:t xml:space="preserve"> zr</w:t>
      </w:r>
      <w:r>
        <w:t>ównoważonej mobilności, w tym w </w:t>
      </w:r>
      <w:r w:rsidRPr="00E0215A">
        <w:t>szczególności komunikacji rowerowej</w:t>
      </w:r>
      <w:r w:rsidRPr="00EC1338">
        <w:t xml:space="preserve">. </w:t>
      </w:r>
    </w:p>
    <w:p w14:paraId="6788BD8D" w14:textId="77777777" w:rsidR="00390653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Uczestnikiem </w:t>
      </w:r>
      <w:r>
        <w:t>Kampanii</w:t>
      </w:r>
      <w:r w:rsidRPr="00EC1338">
        <w:t xml:space="preserve"> może być każdy przedszkolak/uczeń i pracownik zgłoszonej do udziału placówki.</w:t>
      </w:r>
    </w:p>
    <w:p w14:paraId="03DCBC58" w14:textId="77777777" w:rsidR="00390653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rPr>
          <w:shd w:val="clear" w:color="auto" w:fill="FFFFFF"/>
        </w:rPr>
        <w:t xml:space="preserve">Za aktywne podróże uznaje się przejazdy do szkoły lub przedszkola rowerem, hulajnogą, na rolkach, wrotkach,  a także w przypadku dalszych odległości podróże komunikacją miejską łączone z aktywnymi podróżami, </w:t>
      </w:r>
      <w:r>
        <w:t>pod warunkiem, że dana placówka nie funkcjonuje w trybie zdalnego nauczania, odbyte od dnia 4 maja do dnia 24 maja 2021 roku (</w:t>
      </w:r>
      <w:r w:rsidRPr="00AF2A70">
        <w:t xml:space="preserve">z wyłączeniem </w:t>
      </w:r>
      <w:r>
        <w:t xml:space="preserve">maksymalnie dwóch </w:t>
      </w:r>
      <w:r w:rsidRPr="00AF2A70">
        <w:t>dni wolnych dla poszczególnej klasy).</w:t>
      </w:r>
    </w:p>
    <w:p w14:paraId="46322195" w14:textId="77777777" w:rsidR="00390653" w:rsidRPr="00A148A5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W przypadku, gdy szkoła lub przedszkole funkcjonuje w trybie zdalnego nauczania, za aktywne podróże uznaje się przejazdy do dowolnego celu rowerem, hulajnogą, na rolkach, wrotkach, które trwają minimum 30 min, odbyte od dnia 4 maja do dnia 24 maja 2021 roku (</w:t>
      </w:r>
      <w:r w:rsidRPr="00AF2A70">
        <w:t xml:space="preserve">z wyłączeniem </w:t>
      </w:r>
      <w:r>
        <w:t xml:space="preserve">maksymalnie dwóch </w:t>
      </w:r>
      <w:r w:rsidRPr="00AF2A70">
        <w:t>dni wolnych dla poszczególnej klasy).</w:t>
      </w:r>
    </w:p>
    <w:p w14:paraId="0C3F3204" w14:textId="77777777"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Rejestracja aktywnych podróży prowadzona </w:t>
      </w:r>
      <w:r>
        <w:t>jest</w:t>
      </w:r>
      <w:r w:rsidRPr="00EC1338">
        <w:t xml:space="preserve"> każdego dnia </w:t>
      </w:r>
      <w:r>
        <w:t>Kampanii</w:t>
      </w:r>
      <w:r w:rsidRPr="00EC1338">
        <w:t xml:space="preserve"> poprzez odnotowanie przejazdu  przy nazwisku ucznia/dziecka w klasowym dzienniku rowerowym.</w:t>
      </w:r>
    </w:p>
    <w:p w14:paraId="6F6E719B" w14:textId="77777777"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Za każdy przejazd uczestnik otrzymuje dwie naklejki: kwadratową do przyklejenia w książeczce rowerowej </w:t>
      </w:r>
      <w:r w:rsidRPr="00EC1338">
        <w:br/>
        <w:t xml:space="preserve">i okrągłą do </w:t>
      </w:r>
      <w:r>
        <w:t xml:space="preserve">przyklejenia na plakat klasowy. </w:t>
      </w:r>
      <w:r w:rsidRPr="003652E4">
        <w:t xml:space="preserve"> </w:t>
      </w:r>
      <w:r>
        <w:t>Za wyjątkiem sytuacji, kiedy placówka realizuje nauczanie zdalne.</w:t>
      </w:r>
    </w:p>
    <w:p w14:paraId="7B094350" w14:textId="77777777" w:rsidR="00390653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Kampania</w:t>
      </w:r>
      <w:r w:rsidRPr="00EC1338">
        <w:t xml:space="preserve"> zakłada rywalizację w formie zabawy na trzech poziomach: indywidualnym, klasowym oraz </w:t>
      </w:r>
      <w:r w:rsidRPr="00EC1338">
        <w:br/>
        <w:t xml:space="preserve">w grupie uczestniczących w </w:t>
      </w:r>
      <w:r>
        <w:t>Kampanii</w:t>
      </w:r>
      <w:r w:rsidRPr="00EC1338">
        <w:t xml:space="preserve"> placówek. Najaktywniejsi uczestnicy </w:t>
      </w:r>
      <w:r>
        <w:t>Kampanii</w:t>
      </w:r>
      <w:r w:rsidRPr="00EC1338">
        <w:t xml:space="preserve"> w każdej kategorii zostają nagrodzeni</w:t>
      </w:r>
      <w:r>
        <w:t>.</w:t>
      </w:r>
    </w:p>
    <w:p w14:paraId="2D684595" w14:textId="77777777"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 xml:space="preserve">O </w:t>
      </w:r>
      <w:r w:rsidRPr="00EC1338">
        <w:t xml:space="preserve">wyniku placówki lub klasy/grupy decyduje liczba aktywnych podróży w stosunku do liczby wszystkich uczniów/dzieci w danej placówce lub klasie/grupie. </w:t>
      </w:r>
    </w:p>
    <w:p w14:paraId="14421FCD" w14:textId="77777777" w:rsidR="00390653" w:rsidRPr="00FC549E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  <w:rPr>
          <w:color w:val="000000" w:themeColor="text1"/>
        </w:rPr>
      </w:pPr>
      <w:r>
        <w:t>Kampania</w:t>
      </w:r>
      <w:r w:rsidRPr="00EC1338">
        <w:t xml:space="preserve"> prowadzon</w:t>
      </w:r>
      <w:r>
        <w:t>a</w:t>
      </w:r>
      <w:r w:rsidRPr="00EC1338">
        <w:t xml:space="preserve"> jest z użyciem dedykowanego </w:t>
      </w:r>
      <w:r>
        <w:t>programu</w:t>
      </w:r>
      <w:r w:rsidRPr="00EC1338">
        <w:t xml:space="preserve"> informatycznego</w:t>
      </w:r>
      <w:r>
        <w:t xml:space="preserve">, w tym </w:t>
      </w:r>
      <w:r w:rsidRPr="00EC1338">
        <w:t xml:space="preserve">strony </w:t>
      </w:r>
      <w:hyperlink r:id="rId11" w:history="1">
        <w:r w:rsidRPr="00FC549E">
          <w:rPr>
            <w:rStyle w:val="Hipercze"/>
            <w:color w:val="000000" w:themeColor="text1"/>
          </w:rPr>
          <w:t>https://rowerowymaj.eu</w:t>
        </w:r>
      </w:hyperlink>
      <w:r w:rsidRPr="00FC549E">
        <w:rPr>
          <w:color w:val="000000" w:themeColor="text1"/>
        </w:rPr>
        <w:t xml:space="preserve">, na której zamieszczone są wyniki, rankingi oraz informacje dotyczące </w:t>
      </w:r>
      <w:r>
        <w:rPr>
          <w:color w:val="000000" w:themeColor="text1"/>
        </w:rPr>
        <w:t>Kampanii</w:t>
      </w:r>
      <w:r w:rsidRPr="00FC549E">
        <w:rPr>
          <w:color w:val="000000" w:themeColor="text1"/>
        </w:rPr>
        <w:t>.</w:t>
      </w:r>
    </w:p>
    <w:p w14:paraId="47CAB791" w14:textId="77777777" w:rsidR="00390653" w:rsidRPr="006559FC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FC549E">
        <w:rPr>
          <w:color w:val="000000" w:themeColor="text1"/>
        </w:rPr>
        <w:t xml:space="preserve">Za końcowe wyniki uznaje się wyniki przedstawione na stronie </w:t>
      </w:r>
      <w:r w:rsidRPr="00EC7A74">
        <w:rPr>
          <w:rStyle w:val="Hipercze"/>
          <w:color w:val="000000" w:themeColor="text1"/>
        </w:rPr>
        <w:t xml:space="preserve">https://rowerowymaj.eu </w:t>
      </w:r>
      <w:r w:rsidRPr="00FC549E">
        <w:rPr>
          <w:color w:val="000000" w:themeColor="text1"/>
        </w:rPr>
        <w:t xml:space="preserve">z dnia </w:t>
      </w:r>
      <w:r>
        <w:rPr>
          <w:color w:val="000000" w:themeColor="text1"/>
        </w:rPr>
        <w:t>25</w:t>
      </w:r>
      <w:r w:rsidRPr="00FC549E">
        <w:rPr>
          <w:color w:val="000000" w:themeColor="text1"/>
        </w:rPr>
        <w:t>.0</w:t>
      </w:r>
      <w:r>
        <w:rPr>
          <w:color w:val="000000" w:themeColor="text1"/>
        </w:rPr>
        <w:t>5</w:t>
      </w:r>
      <w:r w:rsidRPr="00FC549E">
        <w:rPr>
          <w:color w:val="000000" w:themeColor="text1"/>
        </w:rPr>
        <w:t>.20</w:t>
      </w:r>
      <w:r>
        <w:rPr>
          <w:color w:val="000000" w:themeColor="text1"/>
        </w:rPr>
        <w:t>21,</w:t>
      </w:r>
      <w:r w:rsidRPr="00FC549E">
        <w:rPr>
          <w:color w:val="000000" w:themeColor="text1"/>
        </w:rPr>
        <w:t xml:space="preserve"> god</w:t>
      </w:r>
      <w:r w:rsidRPr="00EC1338">
        <w:t xml:space="preserve">z. </w:t>
      </w:r>
      <w:r w:rsidRPr="00BB7837">
        <w:t xml:space="preserve">08:00 </w:t>
      </w:r>
      <w:r w:rsidRPr="006559FC">
        <w:t>lub w terminie późniejszym wskazanym przez organizatorów z wyprzedzeniem min. 7 dni.</w:t>
      </w:r>
    </w:p>
    <w:p w14:paraId="46F10314" w14:textId="77777777"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FC549E">
        <w:rPr>
          <w:color w:val="000000" w:themeColor="text1"/>
        </w:rPr>
        <w:t xml:space="preserve">Wszystkie informacje na temat przebiegu </w:t>
      </w:r>
      <w:r>
        <w:rPr>
          <w:color w:val="000000" w:themeColor="text1"/>
        </w:rPr>
        <w:t>Kampanii</w:t>
      </w:r>
      <w:r w:rsidRPr="00FC549E">
        <w:rPr>
          <w:color w:val="000000" w:themeColor="text1"/>
        </w:rPr>
        <w:t xml:space="preserve"> w </w:t>
      </w:r>
      <w:commentRangeStart w:id="2"/>
      <w:r>
        <w:rPr>
          <w:color w:val="000000" w:themeColor="text1"/>
        </w:rPr>
        <w:t>gminie/mieście …..</w:t>
      </w:r>
      <w:commentRangeEnd w:id="2"/>
      <w:r>
        <w:rPr>
          <w:rStyle w:val="Odwoaniedokomentarza"/>
        </w:rPr>
        <w:commentReference w:id="2"/>
      </w:r>
      <w:r w:rsidRPr="00FC549E">
        <w:rPr>
          <w:color w:val="000000" w:themeColor="text1"/>
        </w:rPr>
        <w:t xml:space="preserve"> będą umieszczane </w:t>
      </w:r>
      <w:r>
        <w:rPr>
          <w:color w:val="000000" w:themeColor="text1"/>
        </w:rPr>
        <w:t xml:space="preserve">na podstronie </w:t>
      </w:r>
      <w:hyperlink r:id="rId12" w:history="1">
        <w:r w:rsidRPr="00FC549E">
          <w:rPr>
            <w:rStyle w:val="Hipercze"/>
            <w:color w:val="000000" w:themeColor="text1"/>
          </w:rPr>
          <w:t>https://rowerowymaj.eu</w:t>
        </w:r>
      </w:hyperlink>
      <w:r w:rsidRPr="00FC549E">
        <w:rPr>
          <w:color w:val="000000" w:themeColor="text1"/>
        </w:rPr>
        <w:t xml:space="preserve"> </w:t>
      </w:r>
      <w:r w:rsidRPr="006559FC">
        <w:rPr>
          <w:color w:val="000000" w:themeColor="text1"/>
        </w:rPr>
        <w:t>dedykowanej danej gminie</w:t>
      </w:r>
      <w:r w:rsidRPr="006559FC">
        <w:t>.</w:t>
      </w:r>
      <w:r w:rsidRPr="00EC1338">
        <w:t xml:space="preserve"> </w:t>
      </w:r>
    </w:p>
    <w:p w14:paraId="270FE218" w14:textId="77777777" w:rsidR="00390653" w:rsidRPr="00EC1338" w:rsidRDefault="00390653" w:rsidP="00390653">
      <w:pPr>
        <w:spacing w:after="120" w:line="240" w:lineRule="auto"/>
        <w:jc w:val="both"/>
      </w:pPr>
    </w:p>
    <w:p w14:paraId="276185AB" w14:textId="77777777" w:rsidR="00390653" w:rsidRPr="00EC1338" w:rsidRDefault="00390653" w:rsidP="00390653">
      <w:pPr>
        <w:spacing w:after="56" w:line="240" w:lineRule="auto"/>
        <w:jc w:val="both"/>
      </w:pPr>
    </w:p>
    <w:p w14:paraId="6351A784" w14:textId="77777777" w:rsidR="00390653" w:rsidRDefault="00390653" w:rsidP="0039065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E946E36" w14:textId="77777777" w:rsidR="00390653" w:rsidRDefault="00390653" w:rsidP="00390653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2E679A24" wp14:editId="57911199">
            <wp:extent cx="1452282" cy="87863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werowy_maj_logo2020_rgb_600x36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710" cy="9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DFBD" w14:textId="77777777" w:rsidR="00390653" w:rsidRDefault="00390653" w:rsidP="00390653">
      <w:pPr>
        <w:spacing w:after="0" w:line="240" w:lineRule="auto"/>
        <w:jc w:val="both"/>
        <w:rPr>
          <w:b/>
          <w:sz w:val="24"/>
          <w:szCs w:val="24"/>
        </w:rPr>
      </w:pPr>
    </w:p>
    <w:p w14:paraId="6618327F" w14:textId="77777777" w:rsidR="00390653" w:rsidRDefault="00390653" w:rsidP="00390653">
      <w:pPr>
        <w:spacing w:after="0" w:line="240" w:lineRule="auto"/>
        <w:jc w:val="both"/>
        <w:rPr>
          <w:b/>
          <w:sz w:val="24"/>
          <w:szCs w:val="24"/>
        </w:rPr>
      </w:pPr>
    </w:p>
    <w:p w14:paraId="49560E00" w14:textId="77777777" w:rsidR="00390653" w:rsidRPr="00EC1338" w:rsidRDefault="00390653" w:rsidP="00390653">
      <w:pPr>
        <w:spacing w:after="0" w:line="240" w:lineRule="auto"/>
        <w:jc w:val="both"/>
        <w:rPr>
          <w:b/>
          <w:sz w:val="24"/>
          <w:szCs w:val="24"/>
        </w:rPr>
      </w:pPr>
      <w:r w:rsidRPr="00EC1338">
        <w:rPr>
          <w:b/>
          <w:sz w:val="24"/>
          <w:szCs w:val="24"/>
        </w:rPr>
        <w:t>ZASADY WSPÓŁPRACY PLACÓWEK Z ORGANIZATOREM LOKALNYM:</w:t>
      </w:r>
    </w:p>
    <w:p w14:paraId="0563E401" w14:textId="77777777" w:rsidR="00390653" w:rsidRPr="00EC1338" w:rsidRDefault="00390653" w:rsidP="00390653">
      <w:pPr>
        <w:spacing w:after="0" w:line="240" w:lineRule="auto"/>
        <w:jc w:val="both"/>
        <w:rPr>
          <w:b/>
        </w:rPr>
      </w:pPr>
    </w:p>
    <w:p w14:paraId="642EB135" w14:textId="77777777" w:rsidR="00390653" w:rsidRPr="00EC1338" w:rsidRDefault="00390653" w:rsidP="00390653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EC1338">
        <w:t xml:space="preserve">Organizator lokalny zobowiązany jest do przeprowadzenia Kampanii na terenie swojego miasta/gminy, </w:t>
      </w:r>
      <w:r w:rsidRPr="00EC1338">
        <w:br/>
        <w:t>a w szczególności:</w:t>
      </w:r>
    </w:p>
    <w:p w14:paraId="6E513CF5" w14:textId="77777777" w:rsidR="00390653" w:rsidRPr="00EC1338" w:rsidRDefault="00390653" w:rsidP="00390653">
      <w:pPr>
        <w:numPr>
          <w:ilvl w:val="0"/>
          <w:numId w:val="2"/>
        </w:numPr>
        <w:spacing w:after="0" w:line="240" w:lineRule="auto"/>
        <w:ind w:left="1134" w:hanging="357"/>
        <w:contextualSpacing/>
        <w:jc w:val="both"/>
      </w:pPr>
      <w:r w:rsidRPr="00EC1338">
        <w:t xml:space="preserve">wyznaczenia koordynatora </w:t>
      </w:r>
      <w:r>
        <w:t>lokalnego</w:t>
      </w:r>
      <w:r w:rsidRPr="00EC1338">
        <w:t xml:space="preserve"> </w:t>
      </w:r>
      <w:r>
        <w:t>Kampanii</w:t>
      </w:r>
      <w:r w:rsidRPr="00EC1338">
        <w:t xml:space="preserve"> do współpracy z </w:t>
      </w:r>
      <w:r>
        <w:t xml:space="preserve">placówkami oraz z </w:t>
      </w:r>
      <w:r w:rsidRPr="00EC1338">
        <w:t>koordynatorem krajowym;</w:t>
      </w:r>
    </w:p>
    <w:p w14:paraId="3D9C62C3" w14:textId="77777777" w:rsidR="00390653" w:rsidRPr="00EC1338" w:rsidRDefault="00390653" w:rsidP="00390653">
      <w:pPr>
        <w:numPr>
          <w:ilvl w:val="0"/>
          <w:numId w:val="2"/>
        </w:numPr>
        <w:spacing w:after="56" w:line="240" w:lineRule="auto"/>
        <w:ind w:left="1134"/>
        <w:contextualSpacing/>
        <w:jc w:val="both"/>
      </w:pPr>
      <w:r w:rsidRPr="00EC1338">
        <w:t>przeprowadzenia rekrutacji placówek poprzez przesłanie formularza zgłoszeniowego do dyrekcji zaproszonych placówek</w:t>
      </w:r>
      <w:r>
        <w:t xml:space="preserve"> – do dnia 28.02.2021r.;</w:t>
      </w:r>
    </w:p>
    <w:p w14:paraId="3385B213" w14:textId="77777777" w:rsidR="00390653" w:rsidRPr="00EC1338" w:rsidRDefault="00390653" w:rsidP="00390653">
      <w:pPr>
        <w:numPr>
          <w:ilvl w:val="0"/>
          <w:numId w:val="2"/>
        </w:numPr>
        <w:spacing w:after="56" w:line="240" w:lineRule="auto"/>
        <w:ind w:left="1134"/>
        <w:contextualSpacing/>
        <w:jc w:val="both"/>
      </w:pPr>
      <w:r w:rsidRPr="00EC1338">
        <w:t xml:space="preserve">przeszkolenia koordynatorów placówek w zakresie prawidłowego przeprowadzenia </w:t>
      </w:r>
      <w:r>
        <w:t>Kampanii</w:t>
      </w:r>
      <w:r w:rsidRPr="00EC1338">
        <w:t xml:space="preserve"> oraz przekazania </w:t>
      </w:r>
      <w:r>
        <w:t xml:space="preserve">im </w:t>
      </w:r>
      <w:r w:rsidRPr="00EC1338">
        <w:t>uprawnień do obsługi programu Rowerowy Maj</w:t>
      </w:r>
      <w:r>
        <w:t xml:space="preserve"> – do dnia 31.03.2021r.</w:t>
      </w:r>
      <w:r w:rsidRPr="00EC1338">
        <w:t>;</w:t>
      </w:r>
    </w:p>
    <w:p w14:paraId="2B0D5793" w14:textId="77777777" w:rsidR="00390653" w:rsidRPr="00EC1338" w:rsidRDefault="00390653" w:rsidP="00390653">
      <w:pPr>
        <w:numPr>
          <w:ilvl w:val="0"/>
          <w:numId w:val="2"/>
        </w:numPr>
        <w:spacing w:after="56" w:line="240" w:lineRule="auto"/>
        <w:ind w:left="1134"/>
        <w:contextualSpacing/>
        <w:jc w:val="both"/>
      </w:pPr>
      <w:r w:rsidRPr="00EC1338">
        <w:t xml:space="preserve">przekazania zgłoszonym do udziału placówkom kompletu materiałów dydaktyczno-promocyjnych niezbędnych do prawidłowego przeprowadzenia </w:t>
      </w:r>
      <w:r>
        <w:t>Kampanii w trybie stacjonarnym</w:t>
      </w:r>
      <w:r w:rsidRPr="00EC1338">
        <w:t xml:space="preserve">, tj. plakaty szkolne, klasowe, naklejki, książeczki rowerowe dla uczestników </w:t>
      </w:r>
      <w:r>
        <w:t>Kampanii – do dnia 23.04.2021r., za wyjątkiem sytuacji, kiedy w całym okresie kwiecień – maj przewidywane jest nauczanie zdalne</w:t>
      </w:r>
      <w:r w:rsidRPr="00EC1338">
        <w:t>;</w:t>
      </w:r>
    </w:p>
    <w:p w14:paraId="39E55F9F" w14:textId="77777777" w:rsidR="00390653" w:rsidRPr="00EC1338" w:rsidRDefault="00390653" w:rsidP="00390653">
      <w:pPr>
        <w:numPr>
          <w:ilvl w:val="0"/>
          <w:numId w:val="2"/>
        </w:numPr>
        <w:spacing w:after="120" w:line="240" w:lineRule="auto"/>
        <w:ind w:left="1134" w:hanging="357"/>
        <w:contextualSpacing/>
        <w:jc w:val="both"/>
      </w:pPr>
      <w:r w:rsidRPr="00EC1338">
        <w:t>dostarczenia nagród do placówek</w:t>
      </w:r>
      <w:r>
        <w:t xml:space="preserve"> – do dnia 25.06.2021r., za wyjątkiem sytuacji, kiedy realizowane jest nauczanie zdalne.</w:t>
      </w:r>
    </w:p>
    <w:p w14:paraId="2F921999" w14:textId="77777777" w:rsidR="00390653" w:rsidRPr="00EC1338" w:rsidRDefault="00390653" w:rsidP="00390653">
      <w:pPr>
        <w:pStyle w:val="Akapitzlist"/>
        <w:numPr>
          <w:ilvl w:val="0"/>
          <w:numId w:val="5"/>
        </w:numPr>
        <w:spacing w:after="56" w:line="240" w:lineRule="auto"/>
        <w:jc w:val="both"/>
      </w:pPr>
      <w:r w:rsidRPr="00EC1338">
        <w:t xml:space="preserve">Dyrektor placówki jest zobowiązany do współpracy z lokalnym Organizatorem </w:t>
      </w:r>
      <w:r>
        <w:t>Kampanii</w:t>
      </w:r>
      <w:r w:rsidRPr="00EC1338">
        <w:t xml:space="preserve"> w zakresie:</w:t>
      </w:r>
    </w:p>
    <w:p w14:paraId="12ECDD53" w14:textId="77777777" w:rsidR="00390653" w:rsidRDefault="00390653" w:rsidP="00390653">
      <w:pPr>
        <w:pStyle w:val="Akapitzlist"/>
        <w:numPr>
          <w:ilvl w:val="0"/>
          <w:numId w:val="3"/>
        </w:numPr>
        <w:spacing w:after="120" w:line="240" w:lineRule="auto"/>
        <w:ind w:left="1134" w:hanging="357"/>
        <w:jc w:val="both"/>
      </w:pPr>
      <w:r w:rsidRPr="00EC1338">
        <w:t xml:space="preserve">zgłoszenia placówki wraz z wyznaczeniem koordynatora szkolnego/przedszkolnego oraz w razie konieczności koordynatora pomocniczego poprzez formularz zgłoszeniowy przesłany przez Organizatora </w:t>
      </w:r>
      <w:r w:rsidRPr="006207D3">
        <w:t xml:space="preserve">do dnia </w:t>
      </w:r>
      <w:r>
        <w:t>zakończenia rekrutacji, wraz z podaniem pełnej liczby oddziałów, dzieci/uczniów oraz pracowników placówki;</w:t>
      </w:r>
    </w:p>
    <w:p w14:paraId="23F36B5B" w14:textId="77777777" w:rsidR="00390653" w:rsidRPr="00FC549E" w:rsidRDefault="00390653" w:rsidP="00390653">
      <w:pPr>
        <w:pStyle w:val="Akapitzlist"/>
        <w:numPr>
          <w:ilvl w:val="0"/>
          <w:numId w:val="7"/>
        </w:numPr>
        <w:spacing w:after="120" w:line="240" w:lineRule="auto"/>
        <w:ind w:left="1134" w:hanging="357"/>
        <w:jc w:val="both"/>
      </w:pPr>
      <w:r w:rsidRPr="00FC549E">
        <w:t xml:space="preserve">poinformowania wszystkich potencjalnych uczestników </w:t>
      </w:r>
      <w:r>
        <w:t>Kampanii</w:t>
      </w:r>
      <w:r w:rsidRPr="00FC549E">
        <w:t xml:space="preserve"> lub ich rodziców/prawnych opiekunów </w:t>
      </w:r>
      <w:r>
        <w:t>o celu Kampanii</w:t>
      </w:r>
      <w:r w:rsidRPr="00FC549E">
        <w:rPr>
          <w:rStyle w:val="Odwoanieprzypisudolnego"/>
        </w:rPr>
        <w:footnoteReference w:id="1"/>
      </w:r>
      <w:r w:rsidRPr="00FC549E">
        <w:t xml:space="preserve">, jakim jest promocja aktywności fizycznej, a w szczególności komunikacji rowerowej oraz zebrania zgód na </w:t>
      </w:r>
      <w:r>
        <w:t>udział w Kampanii o charakterze konkursu</w:t>
      </w:r>
      <w:r w:rsidRPr="00FC549E">
        <w:rPr>
          <w:rStyle w:val="Odwoanieprzypisudolnego"/>
        </w:rPr>
        <w:footnoteReference w:id="2"/>
      </w:r>
      <w:r w:rsidRPr="00FC549E">
        <w:t xml:space="preserve"> </w:t>
      </w:r>
      <w:r>
        <w:t>oraz o zapisach zawartych w Klauzuli informacyjnej, stanowiącej załącznik nr 4 do Umowy.</w:t>
      </w:r>
    </w:p>
    <w:p w14:paraId="4C6A505C" w14:textId="77777777" w:rsidR="00390653" w:rsidRPr="00EC1338" w:rsidRDefault="00390653" w:rsidP="00390653">
      <w:pPr>
        <w:pStyle w:val="Akapitzlist"/>
        <w:numPr>
          <w:ilvl w:val="0"/>
          <w:numId w:val="5"/>
        </w:numPr>
        <w:spacing w:after="56" w:line="240" w:lineRule="auto"/>
        <w:jc w:val="both"/>
      </w:pPr>
      <w:r w:rsidRPr="00EC1338">
        <w:t xml:space="preserve">Szkolny/przedszkolny koordynator </w:t>
      </w:r>
      <w:r>
        <w:t>Kampanii</w:t>
      </w:r>
      <w:r w:rsidRPr="00EC1338">
        <w:t xml:space="preserve"> zobowiązany do współpracy z lokalnym Organizatorem </w:t>
      </w:r>
      <w:r>
        <w:t>Kampanii</w:t>
      </w:r>
      <w:r w:rsidRPr="00EC1338">
        <w:t xml:space="preserve"> oraz do nadzorowania niżej wymienionych działań:</w:t>
      </w:r>
    </w:p>
    <w:p w14:paraId="2599AC25" w14:textId="77777777" w:rsidR="00390653" w:rsidRPr="00EC1338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543917">
        <w:rPr>
          <w:color w:val="000000" w:themeColor="text1"/>
        </w:rPr>
        <w:t xml:space="preserve">zgłoszenia w programie informatycznym liczebności oddziałów swojej placówki; </w:t>
      </w:r>
    </w:p>
    <w:p w14:paraId="136DCF4D" w14:textId="77777777" w:rsidR="00390653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uzupełnienia list osobowych dzienników klasowych (na podstawie zebranych zgód </w:t>
      </w:r>
      <w:r>
        <w:t>na udział nieletnich w kampanii) do dnia 30 kwietnia 2021r.</w:t>
      </w:r>
      <w:r w:rsidRPr="00EC1338">
        <w:t>;</w:t>
      </w:r>
    </w:p>
    <w:p w14:paraId="76B677DD" w14:textId="77777777" w:rsidR="00390653" w:rsidRPr="00EC1338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>
        <w:t>zgłoszenia maksymalnie 2 dodatkowych dni wolnych w programie informatycznym – wycieczek dla poszczególnych klas - do dnia 30 kwietnia 2021r.;</w:t>
      </w:r>
    </w:p>
    <w:p w14:paraId="512150A5" w14:textId="77777777" w:rsidR="00390653" w:rsidRPr="00EC1338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przekazania książeczek rowerowych uczestnikom </w:t>
      </w:r>
      <w:r>
        <w:t>Kampanii,</w:t>
      </w:r>
      <w:r w:rsidRPr="00EC1338">
        <w:t xml:space="preserve"> </w:t>
      </w:r>
      <w:r>
        <w:t>gdy placówka funkcjonuje w trybie stacjonarnym,</w:t>
      </w:r>
      <w:r w:rsidRPr="00EC1338">
        <w:t xml:space="preserve"> oraz udostępnienia dzienników rowerowych wychowawcom klas/grup zgłoszonych do </w:t>
      </w:r>
      <w:r>
        <w:t>Kampanii do dnia 30 kwietnia 2021r.;</w:t>
      </w:r>
    </w:p>
    <w:p w14:paraId="061FB16C" w14:textId="77777777" w:rsidR="00390653" w:rsidRPr="00EC1338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zawieszenia przy wejściu do placówki szkolnego plakatu </w:t>
      </w:r>
      <w:r>
        <w:t>Kampanii</w:t>
      </w:r>
      <w:r w:rsidRPr="00EC1338">
        <w:t xml:space="preserve"> oraz w holu szkolnym/przedszkolnym plakatów klasowych na wysokości umożliwiającej uczestnikom </w:t>
      </w:r>
      <w:r>
        <w:t>Kampanii</w:t>
      </w:r>
      <w:r w:rsidRPr="00EC1338">
        <w:t xml:space="preserve"> swobodne przyklejanie naklejek</w:t>
      </w:r>
      <w:r>
        <w:t>, gdy placówka funkcjonuje w trybie stacjonarnym, do dnia 4 maja 2021r.</w:t>
      </w:r>
      <w:r w:rsidRPr="00EC1338">
        <w:t>;</w:t>
      </w:r>
    </w:p>
    <w:p w14:paraId="08E629CB" w14:textId="77777777" w:rsidR="00390653" w:rsidRPr="00EC1338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umieszczenia na szkolnej/przedszkolnej stronie internetowej przesłanych przez </w:t>
      </w:r>
      <w:r>
        <w:t>O</w:t>
      </w:r>
      <w:r w:rsidRPr="00EC1338">
        <w:t>rganizatora</w:t>
      </w:r>
      <w:r>
        <w:t xml:space="preserve"> lokalnego </w:t>
      </w:r>
      <w:r w:rsidRPr="00EC1338">
        <w:t xml:space="preserve"> informacji dot. </w:t>
      </w:r>
      <w:r>
        <w:t>Kampanii</w:t>
      </w:r>
      <w:r w:rsidRPr="00EC1338">
        <w:t>;</w:t>
      </w:r>
    </w:p>
    <w:p w14:paraId="00DE1503" w14:textId="77777777" w:rsidR="00390653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>
        <w:t xml:space="preserve">koordynowania </w:t>
      </w:r>
      <w:r w:rsidRPr="00EC1338">
        <w:t xml:space="preserve">regularnego uzupełniania rowerowych  dzienników klasowych przez cały okres trwania </w:t>
      </w:r>
      <w:r>
        <w:t>Kampanii</w:t>
      </w:r>
      <w:r w:rsidRPr="00EC1338">
        <w:t>;</w:t>
      </w:r>
    </w:p>
    <w:p w14:paraId="62D8B368" w14:textId="77777777" w:rsidR="00390653" w:rsidRPr="00640D90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>zorganizowania apelu lub innej formy uroczystego rozdania nagród dostarczonych przez Organizatora</w:t>
      </w:r>
      <w:r>
        <w:t xml:space="preserve"> lokalnego, gdy placówka funkcjonuje w trybie stacjonarnym oraz obowiązujące przepisy prawne i zalecenia </w:t>
      </w:r>
      <w:r w:rsidRPr="00C25BBC">
        <w:t xml:space="preserve">Ministerstwa Zdrowia i Głównego Inspektoratu Sanitarnego </w:t>
      </w:r>
      <w:r>
        <w:t xml:space="preserve">na to pozwalają. </w:t>
      </w:r>
    </w:p>
    <w:p w14:paraId="2697F026" w14:textId="77777777" w:rsidR="00337E9B" w:rsidRPr="00640D90" w:rsidRDefault="00337E9B" w:rsidP="00390653">
      <w:pPr>
        <w:spacing w:after="0" w:line="240" w:lineRule="auto"/>
      </w:pPr>
    </w:p>
    <w:sectPr w:rsidR="00337E9B" w:rsidRPr="00640D90" w:rsidSect="008D584F">
      <w:pgSz w:w="11906" w:h="16838"/>
      <w:pgMar w:top="720" w:right="720" w:bottom="568" w:left="720" w:header="708" w:footer="708" w:gutter="0"/>
      <w:pgNumType w:start="1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orkowska Monika" w:date="2021-01-18T12:13:00Z" w:initials="BM">
    <w:p w14:paraId="4F4D8E16" w14:textId="77777777" w:rsidR="00390653" w:rsidRDefault="00390653" w:rsidP="00390653">
      <w:pPr>
        <w:pStyle w:val="Tekstkomentarza"/>
      </w:pPr>
      <w:r>
        <w:rPr>
          <w:rStyle w:val="Odwoaniedokomentarza"/>
        </w:rPr>
        <w:annotationRef/>
      </w:r>
      <w:r>
        <w:t>Proszę uzupełnić</w:t>
      </w:r>
    </w:p>
  </w:comment>
  <w:comment w:id="2" w:author="Borkowska Monika" w:date="2021-01-18T12:14:00Z" w:initials="BM">
    <w:p w14:paraId="6D50D382" w14:textId="77777777" w:rsidR="00390653" w:rsidRDefault="00390653" w:rsidP="00390653">
      <w:pPr>
        <w:pStyle w:val="Tekstkomentarza"/>
      </w:pPr>
      <w:r>
        <w:rPr>
          <w:rStyle w:val="Odwoaniedokomentarza"/>
        </w:rPr>
        <w:annotationRef/>
      </w:r>
      <w:r>
        <w:t>Proszę uzupełnić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4D8E16" w15:done="0"/>
  <w15:commentEx w15:paraId="6D50D3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FF997" w16cex:dateUtc="2021-01-18T11:12:00Z"/>
  <w16cex:commentExtensible w16cex:durableId="23AFF9F5" w16cex:dateUtc="2021-01-18T11:13:00Z"/>
  <w16cex:commentExtensible w16cex:durableId="23AFFA34" w16cex:dateUtc="2021-01-18T1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5CEF19" w16cid:durableId="23AFF997"/>
  <w16cid:commentId w16cid:paraId="4F4D8E16" w16cid:durableId="23AFF9F5"/>
  <w16cid:commentId w16cid:paraId="6D50D382" w16cid:durableId="23AFFA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AE0B9" w14:textId="77777777" w:rsidR="0098094A" w:rsidRDefault="0098094A" w:rsidP="00391866">
      <w:pPr>
        <w:spacing w:after="0" w:line="240" w:lineRule="auto"/>
      </w:pPr>
      <w:r>
        <w:separator/>
      </w:r>
    </w:p>
  </w:endnote>
  <w:endnote w:type="continuationSeparator" w:id="0">
    <w:p w14:paraId="1BB837CE" w14:textId="77777777" w:rsidR="0098094A" w:rsidRDefault="0098094A" w:rsidP="0039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1667F" w14:textId="77777777" w:rsidR="0098094A" w:rsidRDefault="0098094A" w:rsidP="00391866">
      <w:pPr>
        <w:spacing w:after="0" w:line="240" w:lineRule="auto"/>
      </w:pPr>
      <w:r>
        <w:separator/>
      </w:r>
    </w:p>
  </w:footnote>
  <w:footnote w:type="continuationSeparator" w:id="0">
    <w:p w14:paraId="2DC8AC91" w14:textId="77777777" w:rsidR="0098094A" w:rsidRDefault="0098094A" w:rsidP="00391866">
      <w:pPr>
        <w:spacing w:after="0" w:line="240" w:lineRule="auto"/>
      </w:pPr>
      <w:r>
        <w:continuationSeparator/>
      </w:r>
    </w:p>
  </w:footnote>
  <w:footnote w:id="1">
    <w:p w14:paraId="50CF032F" w14:textId="77777777" w:rsidR="00390653" w:rsidRPr="00FC549E" w:rsidRDefault="00390653" w:rsidP="00390653">
      <w:pPr>
        <w:pStyle w:val="Tekstprzypisudolnego"/>
        <w:rPr>
          <w:sz w:val="18"/>
          <w:szCs w:val="18"/>
        </w:rPr>
      </w:pPr>
      <w:r w:rsidRPr="00FC549E">
        <w:rPr>
          <w:rStyle w:val="Odwoanieprzypisudolnego"/>
          <w:sz w:val="18"/>
          <w:szCs w:val="18"/>
        </w:rPr>
        <w:footnoteRef/>
      </w:r>
      <w:r w:rsidRPr="00FC549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Zgodnie z </w:t>
      </w:r>
      <w:r w:rsidRPr="00A142D9">
        <w:rPr>
          <w:sz w:val="18"/>
          <w:szCs w:val="18"/>
        </w:rPr>
        <w:t xml:space="preserve">art. 6 ust. 1 lit. </w:t>
      </w:r>
      <w:r>
        <w:rPr>
          <w:sz w:val="18"/>
          <w:szCs w:val="18"/>
        </w:rPr>
        <w:t>e</w:t>
      </w:r>
      <w:r w:rsidRPr="00A142D9">
        <w:rPr>
          <w:sz w:val="18"/>
          <w:szCs w:val="18"/>
        </w:rPr>
        <w:t xml:space="preserve"> RODO</w:t>
      </w:r>
      <w:r>
        <w:rPr>
          <w:sz w:val="18"/>
          <w:szCs w:val="18"/>
        </w:rPr>
        <w:t>,</w:t>
      </w:r>
    </w:p>
  </w:footnote>
  <w:footnote w:id="2">
    <w:p w14:paraId="30B9FDB6" w14:textId="77777777" w:rsidR="00390653" w:rsidRDefault="00390653" w:rsidP="00390653">
      <w:pPr>
        <w:pStyle w:val="Tekstprzypisudolnego"/>
      </w:pPr>
      <w:r w:rsidRPr="00FC549E">
        <w:rPr>
          <w:rStyle w:val="Odwoanieprzypisudolnego"/>
          <w:sz w:val="18"/>
          <w:szCs w:val="18"/>
        </w:rPr>
        <w:footnoteRef/>
      </w:r>
      <w:r w:rsidRPr="00FC549E">
        <w:rPr>
          <w:sz w:val="18"/>
          <w:szCs w:val="18"/>
        </w:rPr>
        <w:t xml:space="preserve"> Zgody mogą być zbierane na </w:t>
      </w:r>
      <w:r>
        <w:rPr>
          <w:sz w:val="18"/>
          <w:szCs w:val="18"/>
        </w:rPr>
        <w:t xml:space="preserve">załączonym wzorze </w:t>
      </w:r>
      <w:r w:rsidRPr="00FC549E">
        <w:rPr>
          <w:sz w:val="18"/>
          <w:szCs w:val="18"/>
        </w:rPr>
        <w:t>formularz</w:t>
      </w:r>
      <w:r>
        <w:rPr>
          <w:sz w:val="18"/>
          <w:szCs w:val="18"/>
        </w:rPr>
        <w:t>y</w:t>
      </w:r>
      <w:r w:rsidRPr="00FC549E">
        <w:rPr>
          <w:sz w:val="18"/>
          <w:szCs w:val="18"/>
        </w:rPr>
        <w:t xml:space="preserve"> indywidualnych lub grupowych. Honorowane będą również zgody rodziców/opiekunów prawnych udzielane na początku roku szkolnego dla wszystkich </w:t>
      </w:r>
      <w:r>
        <w:rPr>
          <w:sz w:val="18"/>
          <w:szCs w:val="18"/>
        </w:rPr>
        <w:t>konkursów</w:t>
      </w:r>
      <w:r w:rsidRPr="00FC549E">
        <w:rPr>
          <w:sz w:val="18"/>
          <w:szCs w:val="18"/>
        </w:rPr>
        <w:t xml:space="preserve"> i akcji organizowanych przez dana placówk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F3AB4"/>
    <w:multiLevelType w:val="hybridMultilevel"/>
    <w:tmpl w:val="B8CE6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D459E"/>
    <w:multiLevelType w:val="hybridMultilevel"/>
    <w:tmpl w:val="228A6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827058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E7C2E"/>
    <w:multiLevelType w:val="hybridMultilevel"/>
    <w:tmpl w:val="8188D50A"/>
    <w:lvl w:ilvl="0" w:tplc="53DC809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0159C"/>
    <w:multiLevelType w:val="hybridMultilevel"/>
    <w:tmpl w:val="228A6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827058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A193E"/>
    <w:multiLevelType w:val="multilevel"/>
    <w:tmpl w:val="3E10550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FFE530D"/>
    <w:multiLevelType w:val="hybridMultilevel"/>
    <w:tmpl w:val="B874E5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A8E5E40"/>
    <w:multiLevelType w:val="hybridMultilevel"/>
    <w:tmpl w:val="F6FA68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849E1"/>
    <w:multiLevelType w:val="multilevel"/>
    <w:tmpl w:val="EDEE5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rkowska Monika">
    <w15:presenceInfo w15:providerId="None" w15:userId="Borkowska Mon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A1"/>
    <w:rsid w:val="00014EA4"/>
    <w:rsid w:val="00016EE1"/>
    <w:rsid w:val="00023D1D"/>
    <w:rsid w:val="000646EF"/>
    <w:rsid w:val="0006790E"/>
    <w:rsid w:val="00072832"/>
    <w:rsid w:val="000A48C8"/>
    <w:rsid w:val="000B015B"/>
    <w:rsid w:val="000B04E0"/>
    <w:rsid w:val="000E0D15"/>
    <w:rsid w:val="0012396C"/>
    <w:rsid w:val="00175192"/>
    <w:rsid w:val="00184C8C"/>
    <w:rsid w:val="00186725"/>
    <w:rsid w:val="0019007C"/>
    <w:rsid w:val="00195852"/>
    <w:rsid w:val="001A2FC3"/>
    <w:rsid w:val="001B7656"/>
    <w:rsid w:val="001C043A"/>
    <w:rsid w:val="001F4C5B"/>
    <w:rsid w:val="00207652"/>
    <w:rsid w:val="00246324"/>
    <w:rsid w:val="00281D76"/>
    <w:rsid w:val="00282D71"/>
    <w:rsid w:val="00285B97"/>
    <w:rsid w:val="002A0958"/>
    <w:rsid w:val="00300733"/>
    <w:rsid w:val="00320E54"/>
    <w:rsid w:val="00337E9B"/>
    <w:rsid w:val="003652E4"/>
    <w:rsid w:val="00380278"/>
    <w:rsid w:val="00390653"/>
    <w:rsid w:val="00391866"/>
    <w:rsid w:val="003A4420"/>
    <w:rsid w:val="003E7BE4"/>
    <w:rsid w:val="00437A0F"/>
    <w:rsid w:val="004822C1"/>
    <w:rsid w:val="0049117C"/>
    <w:rsid w:val="004A4946"/>
    <w:rsid w:val="004C1DB6"/>
    <w:rsid w:val="004F21D3"/>
    <w:rsid w:val="00541EDB"/>
    <w:rsid w:val="00543917"/>
    <w:rsid w:val="00546220"/>
    <w:rsid w:val="005538DF"/>
    <w:rsid w:val="0056497A"/>
    <w:rsid w:val="00565796"/>
    <w:rsid w:val="00574378"/>
    <w:rsid w:val="00577FAA"/>
    <w:rsid w:val="005B628C"/>
    <w:rsid w:val="005C1DD7"/>
    <w:rsid w:val="006039A1"/>
    <w:rsid w:val="00603E70"/>
    <w:rsid w:val="006134FA"/>
    <w:rsid w:val="006207D3"/>
    <w:rsid w:val="00640D90"/>
    <w:rsid w:val="006559FC"/>
    <w:rsid w:val="006828FB"/>
    <w:rsid w:val="00692018"/>
    <w:rsid w:val="006F5335"/>
    <w:rsid w:val="00741CA0"/>
    <w:rsid w:val="0076098A"/>
    <w:rsid w:val="00796186"/>
    <w:rsid w:val="007C0811"/>
    <w:rsid w:val="007C66CA"/>
    <w:rsid w:val="00805EF5"/>
    <w:rsid w:val="00860276"/>
    <w:rsid w:val="008D584F"/>
    <w:rsid w:val="008E5926"/>
    <w:rsid w:val="0090412A"/>
    <w:rsid w:val="00957216"/>
    <w:rsid w:val="0098094A"/>
    <w:rsid w:val="00997A71"/>
    <w:rsid w:val="009B2645"/>
    <w:rsid w:val="009C0099"/>
    <w:rsid w:val="009C3FF2"/>
    <w:rsid w:val="009C4B24"/>
    <w:rsid w:val="00A142D9"/>
    <w:rsid w:val="00A148A5"/>
    <w:rsid w:val="00A23655"/>
    <w:rsid w:val="00A316E2"/>
    <w:rsid w:val="00A56862"/>
    <w:rsid w:val="00A5766E"/>
    <w:rsid w:val="00AB74CA"/>
    <w:rsid w:val="00AC2580"/>
    <w:rsid w:val="00AE2AE9"/>
    <w:rsid w:val="00B10FE4"/>
    <w:rsid w:val="00B31EC0"/>
    <w:rsid w:val="00B53A68"/>
    <w:rsid w:val="00B6189D"/>
    <w:rsid w:val="00B72449"/>
    <w:rsid w:val="00B81C2F"/>
    <w:rsid w:val="00B82B52"/>
    <w:rsid w:val="00BA5266"/>
    <w:rsid w:val="00BB5EE0"/>
    <w:rsid w:val="00BB7837"/>
    <w:rsid w:val="00BC013C"/>
    <w:rsid w:val="00BC1F41"/>
    <w:rsid w:val="00BD3785"/>
    <w:rsid w:val="00BE17E0"/>
    <w:rsid w:val="00C14645"/>
    <w:rsid w:val="00C25BBC"/>
    <w:rsid w:val="00C430D4"/>
    <w:rsid w:val="00C77E58"/>
    <w:rsid w:val="00CC04DD"/>
    <w:rsid w:val="00CC2E86"/>
    <w:rsid w:val="00D10BAB"/>
    <w:rsid w:val="00D276E2"/>
    <w:rsid w:val="00D564EF"/>
    <w:rsid w:val="00D73125"/>
    <w:rsid w:val="00D80285"/>
    <w:rsid w:val="00D93805"/>
    <w:rsid w:val="00DC6BCF"/>
    <w:rsid w:val="00DD49D4"/>
    <w:rsid w:val="00DD7A95"/>
    <w:rsid w:val="00DE022E"/>
    <w:rsid w:val="00DF4E65"/>
    <w:rsid w:val="00E11EEA"/>
    <w:rsid w:val="00E20114"/>
    <w:rsid w:val="00E3315F"/>
    <w:rsid w:val="00E46731"/>
    <w:rsid w:val="00E56C56"/>
    <w:rsid w:val="00E678A8"/>
    <w:rsid w:val="00EB1641"/>
    <w:rsid w:val="00EB35FE"/>
    <w:rsid w:val="00EC1338"/>
    <w:rsid w:val="00EC7A74"/>
    <w:rsid w:val="00EF09C7"/>
    <w:rsid w:val="00F32382"/>
    <w:rsid w:val="00F420E4"/>
    <w:rsid w:val="00F547F7"/>
    <w:rsid w:val="00FC4216"/>
    <w:rsid w:val="00FC549E"/>
    <w:rsid w:val="00FD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26A51"/>
  <w15:docId w15:val="{C7FB8420-57D3-4604-977F-7AF5E636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E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1EC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20E54"/>
    <w:pPr>
      <w:ind w:left="720"/>
      <w:contextualSpacing/>
    </w:pPr>
  </w:style>
  <w:style w:type="table" w:styleId="Tabela-Siatka">
    <w:name w:val="Table Grid"/>
    <w:basedOn w:val="Standardowy"/>
    <w:uiPriority w:val="59"/>
    <w:rsid w:val="00E5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8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8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18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D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D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D9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48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8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8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8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8A5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622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A4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werowymaj.eu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werowymaj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4C99-B7EF-460B-AC3C-E49C94D3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0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6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ome-Evini Monika</dc:creator>
  <cp:lastModifiedBy>Joanna</cp:lastModifiedBy>
  <cp:revision>2</cp:revision>
  <cp:lastPrinted>2017-12-18T07:47:00Z</cp:lastPrinted>
  <dcterms:created xsi:type="dcterms:W3CDTF">2021-04-25T16:41:00Z</dcterms:created>
  <dcterms:modified xsi:type="dcterms:W3CDTF">2021-04-25T16:41:00Z</dcterms:modified>
</cp:coreProperties>
</file>